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FEF1" w14:textId="2D334CD0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</w:t>
      </w:r>
      <w:r w:rsidR="00CC0515">
        <w:rPr>
          <w:rFonts w:ascii="ＭＳ 明朝" w:hAnsi="ＭＳ 明朝" w:hint="eastAsia"/>
          <w:sz w:val="22"/>
          <w:szCs w:val="22"/>
        </w:rPr>
        <w:t>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220D420A" w14:textId="77777777"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14:paraId="71AB2EFB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4F36399C" w14:textId="2C157D70" w:rsidR="002D4D6B" w:rsidRPr="003A7A68" w:rsidRDefault="003A7A68" w:rsidP="002614E6">
      <w:pPr>
        <w:jc w:val="right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令和</w:t>
      </w:r>
      <w:r w:rsidR="00532A63">
        <w:rPr>
          <w:rFonts w:ascii="ＭＳ 明朝" w:hAnsi="ＭＳ 明朝" w:hint="eastAsia"/>
          <w:sz w:val="24"/>
          <w:szCs w:val="22"/>
        </w:rPr>
        <w:t>５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14:paraId="6E4CFB32" w14:textId="77777777"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14:paraId="1A4DB217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31B5D8D3" w14:textId="77777777"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14:paraId="284BE089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01F19EFF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2D6D4B18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4E6A2E0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2F033CF9" w14:textId="4FAE1DFC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A46EEE1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7E470015" w14:textId="65C1275C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04DB1760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641C6729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30AE6CF5" w14:textId="7133D1D7" w:rsidR="00D458B0" w:rsidRPr="003A7A68" w:rsidRDefault="003A7A68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令和</w:t>
      </w:r>
      <w:r w:rsidR="00532A63">
        <w:rPr>
          <w:rFonts w:ascii="ＭＳ 明朝" w:hAnsi="ＭＳ 明朝" w:hint="eastAsia"/>
          <w:sz w:val="24"/>
          <w:szCs w:val="22"/>
        </w:rPr>
        <w:t>５</w:t>
      </w:r>
      <w:r w:rsidRPr="003A7A68">
        <w:rPr>
          <w:rFonts w:ascii="ＭＳ 明朝" w:hAnsi="ＭＳ 明朝" w:hint="eastAsia"/>
          <w:sz w:val="24"/>
          <w:szCs w:val="22"/>
        </w:rPr>
        <w:t>年</w:t>
      </w:r>
      <w:r w:rsidR="007A2877">
        <w:rPr>
          <w:rFonts w:ascii="ＭＳ 明朝" w:hAnsi="ＭＳ 明朝" w:hint="eastAsia"/>
          <w:sz w:val="24"/>
          <w:szCs w:val="22"/>
        </w:rPr>
        <w:t>８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 w:rsidR="00532A63">
        <w:rPr>
          <w:rFonts w:ascii="ＭＳ 明朝" w:hAnsi="ＭＳ 明朝" w:hint="eastAsia"/>
          <w:sz w:val="24"/>
          <w:szCs w:val="22"/>
        </w:rPr>
        <w:t xml:space="preserve">　</w:t>
      </w:r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14:paraId="2E96BD69" w14:textId="77777777" w:rsidR="00D458B0" w:rsidRPr="00D458B0" w:rsidRDefault="00D458B0" w:rsidP="00D458B0">
      <w:pPr>
        <w:rPr>
          <w:rFonts w:ascii="ＭＳ 明朝" w:hAnsi="ＭＳ 明朝"/>
          <w:sz w:val="22"/>
          <w:szCs w:val="22"/>
        </w:rPr>
      </w:pPr>
    </w:p>
    <w:p w14:paraId="67ED26C8" w14:textId="77777777"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F5A4FF" w14:textId="77777777" w:rsidR="00E661C6" w:rsidRDefault="00E661C6" w:rsidP="00E661C6">
      <w:pPr>
        <w:rPr>
          <w:rFonts w:ascii="ＭＳ 明朝" w:hAnsi="ＭＳ 明朝"/>
          <w:sz w:val="22"/>
          <w:szCs w:val="22"/>
        </w:rPr>
      </w:pPr>
    </w:p>
    <w:p w14:paraId="5DC7720C" w14:textId="77777777" w:rsidR="00E661C6" w:rsidRPr="003A7A68" w:rsidRDefault="00E661C6" w:rsidP="003A7A68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14:paraId="476F2507" w14:textId="3BABFA4D" w:rsidR="002D4D6B" w:rsidRPr="003A7A68" w:rsidRDefault="00532A63" w:rsidP="003A7A68">
      <w:pPr>
        <w:spacing w:line="0" w:lineRule="atLeast"/>
        <w:ind w:leftChars="200" w:left="420"/>
        <w:rPr>
          <w:rFonts w:ascii="ＭＳ 明朝" w:hAnsi="ＭＳ 明朝"/>
          <w:sz w:val="24"/>
        </w:rPr>
      </w:pPr>
      <w:r w:rsidRPr="00532A63">
        <w:rPr>
          <w:rFonts w:ascii="ＭＳ 明朝" w:hAnsi="ＭＳ 明朝" w:hint="eastAsia"/>
          <w:sz w:val="24"/>
        </w:rPr>
        <w:t>PPAモデルを活用した公共施設の脱炭素化促進・レジリエンス強化プロジェクト計画策定委託</w:t>
      </w:r>
      <w:r>
        <w:rPr>
          <w:rFonts w:ascii="ＭＳ 明朝" w:hAnsi="ＭＳ 明朝" w:hint="eastAsia"/>
          <w:sz w:val="24"/>
        </w:rPr>
        <w:t>業務</w:t>
      </w:r>
    </w:p>
    <w:p w14:paraId="0DEC6240" w14:textId="77777777"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4081E985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52E87CF7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C0EEDEA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3CA103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9DCB82B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392073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42B884B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51891BF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A9C0076" w14:textId="69A873EC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DCA91ED" w14:textId="11101BEB" w:rsidR="00AB2F16" w:rsidRDefault="00477203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bookmarkStart w:id="0" w:name="_GoBack"/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59763" wp14:editId="694C2FE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355282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33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AB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8.55pt;margin-top:1.45pt;width:279.75pt;height:7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" strokecolor="black [3213]">
                <w10:wrap anchorx="margin"/>
              </v:shape>
            </w:pict>
          </mc:Fallback>
        </mc:AlternateContent>
      </w:r>
      <w:bookmarkEnd w:id="0"/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2F4CE985" w14:textId="77A316E0"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34A7648A" w14:textId="2F1D45EB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14C8D814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781637DA" w14:textId="77777777"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651F" w14:textId="77777777" w:rsidR="00C83841" w:rsidRDefault="00C83841" w:rsidP="00E106CC">
      <w:r>
        <w:separator/>
      </w:r>
    </w:p>
  </w:endnote>
  <w:endnote w:type="continuationSeparator" w:id="0">
    <w:p w14:paraId="50E2A794" w14:textId="77777777" w:rsidR="00C83841" w:rsidRDefault="00C83841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7DBB" w14:textId="77777777" w:rsidR="00165FEC" w:rsidRPr="00E56FEE" w:rsidRDefault="00165FEC">
    <w:pPr>
      <w:pStyle w:val="a6"/>
      <w:jc w:val="center"/>
      <w:rPr>
        <w:b/>
      </w:rPr>
    </w:pPr>
  </w:p>
  <w:p w14:paraId="416E445A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5ADB" w14:textId="77777777" w:rsidR="00C83841" w:rsidRDefault="00C83841" w:rsidP="00E106CC">
      <w:r>
        <w:separator/>
      </w:r>
    </w:p>
  </w:footnote>
  <w:footnote w:type="continuationSeparator" w:id="0">
    <w:p w14:paraId="6E284C80" w14:textId="77777777" w:rsidR="00C83841" w:rsidRDefault="00C83841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0EFF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77203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04B56"/>
    <w:rsid w:val="0052565B"/>
    <w:rsid w:val="00532A63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E42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6D721B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A2877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14B8C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3841"/>
    <w:rsid w:val="00C84D52"/>
    <w:rsid w:val="00C86820"/>
    <w:rsid w:val="00C9512D"/>
    <w:rsid w:val="00C963C4"/>
    <w:rsid w:val="00CB235D"/>
    <w:rsid w:val="00CC0515"/>
    <w:rsid w:val="00CC6F06"/>
    <w:rsid w:val="00CD6057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BF93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12D1-CA85-4E41-AA61-52268E1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田 守啓</cp:lastModifiedBy>
  <cp:revision>11</cp:revision>
  <cp:lastPrinted>2020-03-27T05:00:00Z</cp:lastPrinted>
  <dcterms:created xsi:type="dcterms:W3CDTF">2021-07-10T04:31:00Z</dcterms:created>
  <dcterms:modified xsi:type="dcterms:W3CDTF">2023-08-25T00:42:00Z</dcterms:modified>
</cp:coreProperties>
</file>